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9CCA" w14:textId="77777777" w:rsidR="00EB3999" w:rsidRPr="00EB3999" w:rsidRDefault="00EB3999" w:rsidP="007E0FBE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999">
        <w:rPr>
          <w:rFonts w:ascii="Times New Roman" w:hAnsi="Times New Roman" w:cs="Times New Roman"/>
          <w:b/>
          <w:sz w:val="24"/>
          <w:szCs w:val="24"/>
        </w:rPr>
        <w:t>„Pályakezdőként is versenyképes fizetéssel vár a Sereg”</w:t>
      </w:r>
    </w:p>
    <w:p w14:paraId="49A9D8D6" w14:textId="26BF37B0" w:rsidR="00277886" w:rsidRDefault="00DB7D43" w:rsidP="007E0FBE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múl</w:t>
      </w:r>
      <w:r w:rsidR="003603D7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évben </w:t>
      </w:r>
      <w:r w:rsidR="0037623B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sz-Nagykun-Szolnok megyéből</w:t>
      </w:r>
      <w:r w:rsidR="003603D7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E513C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el 300</w:t>
      </w:r>
      <w:r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</w:t>
      </w:r>
      <w:r w:rsidR="00E05BDD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ött szerződést a Magyar Honvédséggel</w:t>
      </w:r>
      <w:r w:rsidR="00277886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13F06B60" w14:textId="36B1894F" w:rsidR="00552694" w:rsidRPr="00EC2F88" w:rsidRDefault="00277886" w:rsidP="007E0FBE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E05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vábbra is nagy az érdeklődés a 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</w:t>
      </w:r>
      <w:r w:rsidR="007E0FBE">
        <w:rPr>
          <w:rFonts w:ascii="Times New Roman" w:eastAsia="Times New Roman" w:hAnsi="Times New Roman" w:cs="Times New Roman"/>
          <w:sz w:val="24"/>
          <w:szCs w:val="24"/>
          <w:lang w:eastAsia="hu-HU"/>
        </w:rPr>
        <w:t>es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5BDD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ékos 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at iránt, ezér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a katonaság iránt érdeklődő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–</w:t>
      </w:r>
      <w:r w:rsidRPr="004E79B0" w:rsidDel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kezőkben </w:t>
      </w:r>
      <w:r w:rsidR="003E7472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juk</w:t>
      </w:r>
      <w:r w:rsidR="003E7472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eg 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kínált 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EB6D32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</w:t>
      </w:r>
      <w:r w:rsidR="00EB6D32">
        <w:rPr>
          <w:rFonts w:ascii="Times New Roman" w:eastAsia="Times New Roman" w:hAnsi="Times New Roman" w:cs="Times New Roman"/>
          <w:sz w:val="24"/>
          <w:szCs w:val="24"/>
          <w:lang w:eastAsia="hu-HU"/>
        </w:rPr>
        <w:t>kat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9540F5B" w14:textId="77777777" w:rsidR="00552694" w:rsidRPr="001B1BF3" w:rsidRDefault="0037623B" w:rsidP="007E0FBE">
      <w:pPr>
        <w:spacing w:before="100" w:beforeAutospacing="1" w:after="100" w:afterAutospacing="1" w:line="315" w:lineRule="atLeast"/>
        <w:jc w:val="both"/>
        <w:outlineLvl w:val="1"/>
        <w:rPr>
          <w:rFonts w:ascii="Times New Roman" w:eastAsia="Times New Roman" w:hAnsi="Times New Roman" w:cs="Times New Roman"/>
          <w:i/>
          <w:color w:val="92D050"/>
          <w:sz w:val="24"/>
          <w:szCs w:val="24"/>
          <w:lang w:eastAsia="hu-HU"/>
        </w:rPr>
      </w:pPr>
      <w:r w:rsidRPr="0037623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erződéses és </w:t>
      </w:r>
      <w:r w:rsidRPr="00C511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talékos</w:t>
      </w:r>
      <w:r w:rsidR="001B1BF3" w:rsidRPr="00C511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ogviszony</w:t>
      </w:r>
    </w:p>
    <w:p w14:paraId="78DDC27D" w14:textId="77777777" w:rsidR="00163D41" w:rsidRPr="00C51120" w:rsidRDefault="00DB7D43" w:rsidP="007E0FBE">
      <w:pPr>
        <w:spacing w:before="100" w:beforeAutospacing="1" w:after="100" w:afterAutospacing="1" w:line="315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B1B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rződé</w:t>
      </w:r>
      <w:r w:rsidR="00552694" w:rsidRPr="001B1B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es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onai</w:t>
      </w:r>
      <w:r w:rsidR="00853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at 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i a Magyar Honvédségben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andó, napi munka</w:t>
      </w:r>
      <w:r w:rsidRPr="00853142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yt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esetben a katona a szerződésében vállalt ideig a </w:t>
      </w:r>
      <w:r w:rsid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onvédség valamelyik alakulatánál</w:t>
      </w:r>
      <w:r w:rsidR="001B1B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1BF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eghatározott munkakört lát el havi fizetésért. </w:t>
      </w:r>
      <w:r w:rsidR="007C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ozatos munkakörülmények között dolgozik: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tanyai feladatokon túl </w:t>
      </w:r>
      <w:r w:rsidR="00D229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esetekben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orlatokon </w:t>
      </w:r>
      <w:r w:rsidR="00D2293D">
        <w:rPr>
          <w:rFonts w:ascii="Times New Roman" w:eastAsia="Times New Roman" w:hAnsi="Times New Roman" w:cs="Times New Roman"/>
          <w:sz w:val="24"/>
          <w:szCs w:val="24"/>
          <w:lang w:eastAsia="hu-HU"/>
        </w:rPr>
        <w:t>vehet</w:t>
      </w:r>
      <w:r w:rsidR="00D2293D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, határvédelmi feladatokat lát</w:t>
      </w:r>
      <w:r w:rsidR="00D2293D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, illetve lehetősége van külföldi misszióban szolgálni.</w:t>
      </w:r>
    </w:p>
    <w:p w14:paraId="6E7B2A98" w14:textId="70BF9E58" w:rsidR="00DB7D43" w:rsidRPr="00552694" w:rsidRDefault="00DB7D43" w:rsidP="007E0FBE">
      <w:pPr>
        <w:spacing w:before="100" w:beforeAutospacing="1" w:after="100" w:afterAutospacing="1" w:line="315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877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talékos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53142" w:rsidRPr="00853142">
        <w:rPr>
          <w:rFonts w:ascii="Times New Roman" w:eastAsia="Times New Roman" w:hAnsi="Times New Roman" w:cs="Times New Roman"/>
          <w:sz w:val="24"/>
          <w:szCs w:val="24"/>
          <w:lang w:eastAsia="hu-HU"/>
        </w:rPr>
        <w:t>katonai szolgálat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29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ként 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nak szól, akik tanulmányaik vagy meglévő munkahelyük mellett szeretnének részt vállalni </w:t>
      </w:r>
      <w:r w:rsidRP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elmi feladatokban</w:t>
      </w:r>
      <w:r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7342A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2017-ben a Magyar Honvédség tartalékos rendszerének fejlesztésével létrejött egy új szolgálati forma</w:t>
      </w:r>
      <w:r w:rsidR="00D229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05B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8E75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éntes </w:t>
      </w:r>
      <w:r w:rsidR="007877A3" w:rsidRPr="00C511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rületvédelmi</w:t>
      </w:r>
      <w:r w:rsidR="007877A3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ékos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</w:t>
      </w:r>
      <w:r w:rsidR="007877A3" w:rsidRPr="007877A3">
        <w:rPr>
          <w:rFonts w:ascii="Times New Roman" w:eastAsia="Times New Roman" w:hAnsi="Times New Roman" w:cs="Times New Roman"/>
          <w:color w:val="00B050"/>
          <w:sz w:val="24"/>
          <w:szCs w:val="24"/>
          <w:lang w:eastAsia="hu-HU"/>
        </w:rPr>
        <w:t xml:space="preserve"> 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277886" w:rsidRP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ek </w:t>
      </w:r>
      <w:r w:rsidR="0067342A" w:rsidRP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séget jelenthet azok számára, akik érdeklődnek a honvédség iránt, de még nem 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nének</w:t>
      </w:r>
      <w:r w:rsidR="00C749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B860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nak </w:t>
      </w:r>
      <w:r w:rsidR="00DA4DE0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öteleződni, </w:t>
      </w:r>
      <w:r w:rsidR="00632138" w:rsidRP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 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ükhöz közel teljesítenének szolgálatot</w:t>
      </w:r>
      <w:r w:rsid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32138" w:rsidRP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1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éntes területvédelmi tartalékosok 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ek között veszély- és katasztrófahelyzetben (pl. árvízi védekezés) </w:t>
      </w:r>
      <w:r w:rsidR="00F93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hetők igénybe; </w:t>
      </w:r>
      <w:r w:rsidR="00DA4DE0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aik közé tartozik továbbá katonai rendezvények biztosítása és a toborzás is</w:t>
      </w:r>
      <w:r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93255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elkészítés</w:t>
      </w:r>
      <w:r w:rsidR="00F93255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k évente </w:t>
      </w:r>
      <w:r w:rsidR="00DA4DE0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részletben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ik és</w:t>
      </w:r>
      <w:r w:rsidR="00DA4DE0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3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en 20 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  <w:r w:rsidR="00FC27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</w:t>
      </w:r>
      <w:r w:rsidR="00CD70AD">
        <w:rPr>
          <w:rFonts w:ascii="Times New Roman" w:eastAsia="Times New Roman" w:hAnsi="Times New Roman" w:cs="Times New Roman"/>
          <w:sz w:val="24"/>
          <w:szCs w:val="24"/>
          <w:lang w:eastAsia="hu-HU"/>
        </w:rPr>
        <w:t>tesz ki</w:t>
      </w:r>
      <w:r w:rsidR="007678CF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93255" w:rsidRPr="00C51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3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 szerint 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akár hétvégé</w:t>
      </w:r>
      <w:r w:rsidR="00F93255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re is eshet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mészetesen 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szükség esetén – 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nak, egyetemi, főiskolai hallgatóknak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573A">
        <w:rPr>
          <w:rFonts w:ascii="Times New Roman" w:eastAsia="Times New Roman" w:hAnsi="Times New Roman" w:cs="Times New Roman"/>
          <w:sz w:val="24"/>
          <w:szCs w:val="24"/>
          <w:lang w:eastAsia="hu-HU"/>
        </w:rPr>
        <w:t>nyári szünetben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, össz</w:t>
      </w:r>
      <w:r w:rsidR="00DA4DE0">
        <w:rPr>
          <w:rFonts w:ascii="Times New Roman" w:eastAsia="Times New Roman" w:hAnsi="Times New Roman" w:cs="Times New Roman"/>
          <w:sz w:val="24"/>
          <w:szCs w:val="24"/>
          <w:lang w:eastAsia="hu-HU"/>
        </w:rPr>
        <w:t>efüggően is megszervezhető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ületvédelmi 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ékosok alkalmaz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a 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így a felkészítés is – 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en a lakóhely</w:t>
      </w:r>
      <w:r w:rsidR="00673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z legközelebb </w:t>
      </w:r>
      <w:r w:rsidR="0067342A" w:rsidRP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eső járásban</w:t>
      </w:r>
      <w:r w:rsidR="007678CF" w:rsidRP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megyében történik</w:t>
      </w:r>
      <w:r w:rsidR="0067342A" w:rsidRP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7342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megyénkben</w:t>
      </w:r>
      <w:r w:rsidR="005526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 kilenc járás tartalékos századai </w:t>
      </w:r>
      <w:r w:rsidR="007678CF">
        <w:rPr>
          <w:rFonts w:ascii="Times New Roman" w:eastAsia="Times New Roman" w:hAnsi="Times New Roman" w:cs="Times New Roman"/>
          <w:sz w:val="24"/>
          <w:szCs w:val="24"/>
          <w:lang w:eastAsia="hu-HU"/>
        </w:rPr>
        <w:t>megkezdték a feltöltést</w:t>
      </w:r>
      <w:r w:rsidR="00B31A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61E0CB9" w14:textId="77777777" w:rsidR="00DB7D43" w:rsidRPr="0037623B" w:rsidRDefault="00DB7D43" w:rsidP="007E0FBE">
      <w:pPr>
        <w:spacing w:before="100" w:beforeAutospacing="1" w:after="100" w:afterAutospacing="1" w:line="315" w:lineRule="atLeast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7623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ért lehet </w:t>
      </w:r>
      <w:r w:rsidRPr="00EC2F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onzó</w:t>
      </w:r>
      <w:r w:rsidR="00DA4DE0" w:rsidRPr="00EC2F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katonai szolgálat – legyen szerződéses vagy tartalékos</w:t>
      </w:r>
      <w:r w:rsidRPr="00EC2F8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?</w:t>
      </w:r>
    </w:p>
    <w:p w14:paraId="49DAC04A" w14:textId="56671598" w:rsidR="002F4D7B" w:rsidRDefault="00DB7D43" w:rsidP="00DD78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E5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Honvédség </w:t>
      </w:r>
      <w:r w:rsidRPr="002B7D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es szolgálata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bil, biztos megélhetést, kiszámítható életpályát és karrierlehetőséget jelent – ezekkel a kedvező körülményekkel manapság már ritk</w:t>
      </w:r>
      <w:r w:rsidR="00ED7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 találkoznak a munkavállalók. A munkavégzés rendkívül változatos, hiszen a 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sereg</w:t>
      </w:r>
      <w:r w:rsidR="00ED7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mák széles palettáját alkalmazza.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D7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m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a 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lmeseit várja a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gyvédelmi 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at,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védelem felé hajlók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onai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>rendész</w:t>
      </w:r>
      <w:r w:rsidR="00DE513C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 válhatnak,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>de említhetnénk a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onai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>jogászokat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ierő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lótáit is speciális tudásuk alapján</w:t>
      </w:r>
      <w:r w:rsidR="0037623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lönleges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ívások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>iránt érdeklődők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 pedig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E5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leges műveleti vagy a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övész alakulatoknál van. A Magyar Honvédségben ráadásul munkaidőben is számos sport gyakorolható szakmai szinten, mint </w:t>
      </w:r>
      <w:r w:rsidR="00DE5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ául 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zdősportok, ejtőernyőzés, búvárkodás, </w:t>
      </w:r>
      <w:r w:rsidR="007E0FBE">
        <w:rPr>
          <w:rFonts w:ascii="Times New Roman" w:eastAsia="Times New Roman" w:hAnsi="Times New Roman" w:cs="Times New Roman"/>
          <w:sz w:val="24"/>
          <w:szCs w:val="24"/>
          <w:lang w:eastAsia="hu-HU"/>
        </w:rPr>
        <w:t>lövészet</w:t>
      </w:r>
      <w:r w:rsidR="003E17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80FC1BA" w14:textId="4B484E5A" w:rsidR="00DD7810" w:rsidRPr="002B7D67" w:rsidRDefault="002F4D7B" w:rsidP="00DD78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DD7810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ezek mellett </w:t>
      </w:r>
      <w:r w:rsidR="00DE513C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nem elhanyagolható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23B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tény,</w:t>
      </w:r>
      <w:r w:rsidR="00DD7810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23B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DB7D43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érettségivel rendelkező katonák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ezdő alapfizetése havonta </w:t>
      </w:r>
      <w:r w:rsidR="00DE513C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legalább </w:t>
      </w:r>
      <w:r w:rsidR="00B03FA0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uttó 25</w:t>
      </w:r>
      <w:r w:rsidR="00DE513C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z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int</w:t>
      </w:r>
      <w:r w:rsidR="00B03FA0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nettó 1</w:t>
      </w:r>
      <w:r w:rsidR="00ED7319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B03FA0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="00ED7319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000 Ft)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az </w:t>
      </w:r>
      <w:r w:rsidR="00DB7D43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lapfokú végzettséggel rendelkezők </w:t>
      </w:r>
      <w:r w:rsidR="00163D41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e sem lehet kevesebb</w:t>
      </w:r>
      <w:r w:rsidR="00DB7D43" w:rsidRPr="009E1D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ruttó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3FA0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3</w:t>
      </w:r>
      <w:r w:rsidR="00242AE8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DB7D43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0 forint</w:t>
      </w:r>
      <w:r w:rsidR="00163D41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ál</w:t>
      </w:r>
      <w:r w:rsidR="00DB7D43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03FA0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nettó 141</w:t>
      </w:r>
      <w:r w:rsidR="00ED7319" w:rsidRPr="00EC2F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Ft)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7810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tonák jövedelme 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623B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z „angyalbőrben”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töltött évek folyamán növekszik, hiszen 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B7D43" w:rsidRPr="006734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ranglétrán”</w:t>
      </w:r>
      <w:r w:rsidR="00DB7D43"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előrehaladás ezt garantálja. </w:t>
      </w:r>
      <w:r w:rsidR="00DB7D43" w:rsidRPr="004E79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alapfizetés mellett 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tkezési</w:t>
      </w:r>
      <w:r w:rsidR="00ED7319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8000 Ft) és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utazási támogatásban</w:t>
      </w:r>
      <w:r w:rsidR="00853142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yi </w:t>
      </w:r>
      <w:r w:rsidR="00853142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henőkárty</w:t>
      </w:r>
      <w:r w:rsidR="00163D41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ra</w:t>
      </w:r>
      <w:r w:rsidR="00ED7319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örténő elektronikus feltöltésben (4000 Ft)</w:t>
      </w:r>
      <w:r w:rsidR="00DB7D43" w:rsidRPr="00EC2F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s részesülnek a katonák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</w:t>
      </w:r>
      <w:r w:rsidR="0037623B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az illetményt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s plusz juttatás, pótlék, valamint az esetleges többletmunkáért</w:t>
      </w:r>
      <w:r w:rsidR="00163D41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, gyakorlatokért, határvédelemért, külföldi szolgálatért</w:t>
      </w:r>
      <w:r w:rsidR="00DB7D43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ó kifizetés növelheti</w:t>
      </w:r>
      <w:r w:rsidR="00DB7D43" w:rsidRPr="002B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3F87FD86" w14:textId="77777777" w:rsidR="009E1D28" w:rsidRPr="009E1D28" w:rsidRDefault="00DB7D43" w:rsidP="009E1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31A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ékos szolgálatot vállalók</w:t>
      </w: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kötési, illetve rendelkezésre állási díjra, valamint </w:t>
      </w:r>
      <w:r w:rsidRPr="009E1D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behívásuk idején – a tényleges szolgálatért járó illetményre jogosultak. </w:t>
      </w:r>
      <w:r w:rsidR="009E1D28" w:rsidRPr="009E1D28">
        <w:rPr>
          <w:rFonts w:ascii="Times New Roman" w:hAnsi="Times New Roman" w:cs="Times New Roman"/>
          <w:sz w:val="24"/>
          <w:szCs w:val="24"/>
        </w:rPr>
        <w:t>Az önkéntes területvédelmi tartalékos katona 2018-as egyszeri szerződéskötés díja bruttó 32.333,- Ft, emellett évente rendelkezésre állási díjra jogosult (teljesített szolgálati évenként a mindenkori minimálbér összege), ebben az évben ez az összeg bruttó 138.000,- Ft, amelyet a szerződés időtartama alatt évente egyszeri alkalommal, utólag utalnak. A kiképzések és az egyéb, tényleges szolgálatban töltött napokra a rendfokozatukhoz és beosztásukhoz megállapított illetmény időarányos részét kapják</w:t>
      </w:r>
      <w:r w:rsidR="009E1D28">
        <w:rPr>
          <w:rFonts w:ascii="Times New Roman" w:hAnsi="Times New Roman" w:cs="Times New Roman"/>
          <w:sz w:val="24"/>
          <w:szCs w:val="24"/>
        </w:rPr>
        <w:t>, m</w:t>
      </w:r>
      <w:r w:rsidR="009E1D28" w:rsidRPr="009E1D28">
        <w:rPr>
          <w:rFonts w:ascii="Times New Roman" w:hAnsi="Times New Roman" w:cs="Times New Roman"/>
          <w:sz w:val="24"/>
          <w:szCs w:val="24"/>
        </w:rPr>
        <w:t>indemellett a Honvédelmi Minisztérium külön megállapodásai alapján számos kedvezményben részesül</w:t>
      </w:r>
      <w:r w:rsidR="009E1D28">
        <w:rPr>
          <w:rFonts w:ascii="Times New Roman" w:hAnsi="Times New Roman" w:cs="Times New Roman"/>
          <w:sz w:val="24"/>
          <w:szCs w:val="24"/>
        </w:rPr>
        <w:t>het</w:t>
      </w:r>
      <w:r w:rsidR="009E1D28" w:rsidRPr="009E1D28">
        <w:rPr>
          <w:rFonts w:ascii="Times New Roman" w:hAnsi="Times New Roman" w:cs="Times New Roman"/>
          <w:sz w:val="24"/>
          <w:szCs w:val="24"/>
        </w:rPr>
        <w:t>nek.</w:t>
      </w:r>
    </w:p>
    <w:p w14:paraId="61B2553D" w14:textId="7CEF53E4" w:rsidR="003E17A8" w:rsidRPr="002B7D67" w:rsidRDefault="003E17A8" w:rsidP="007E0FBE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hető az is, hogy a sereg </w:t>
      </w:r>
      <w:r w:rsidR="00163D41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őorientált</w:t>
      </w:r>
      <w:r w:rsidR="00163D41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iszen ahhoz, hogy valaki kipróbálja a katonaéletet</w:t>
      </w:r>
      <w:r w:rsidR="003603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ükséges elhagynia a jelenlegi állását. </w:t>
      </w:r>
      <w:r w:rsidRPr="006069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ékos katonaként mind a kiképzés, mind a</w:t>
      </w:r>
      <w:r w:rsidR="007E0FBE" w:rsidRPr="006069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esetleges</w:t>
      </w:r>
      <w:r w:rsidRPr="006069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gálatteljesítés munka</w:t>
      </w:r>
      <w:r w:rsidR="002B7D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llett</w:t>
      </w:r>
      <w:r w:rsidRPr="006069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végezhető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</w:t>
      </w:r>
      <w:r w:rsidR="006069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megkedveli a katonai szolgálatot,</w:t>
      </w:r>
      <w:r w:rsidR="00DD781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DD7810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bármikor válthat főállásra</w:t>
      </w:r>
      <w:r w:rsidR="002F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tekintettel arra, hogy a kiképzési rendszer modulokból épül fel, így átjárható, tehát azokat a kiképzéseket, amelyeket a jelentkező tartalékos katonaként elvégzett, beszámítják, amikor állománykategóriát vált, így szerződéses katonaként már nem kell újra végigcsinálnia</w:t>
      </w:r>
      <w:r w:rsidR="00DD7810" w:rsidRPr="00EC2F8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17CFD80" w14:textId="77777777" w:rsidR="00DB7D43" w:rsidRPr="006069D0" w:rsidRDefault="00DB7D43" w:rsidP="00DB7D43">
      <w:pPr>
        <w:spacing w:before="100" w:beforeAutospacing="1" w:after="100" w:afterAutospacing="1" w:line="315" w:lineRule="atLeas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069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jelentkezhet?</w:t>
      </w:r>
    </w:p>
    <w:p w14:paraId="0315C00A" w14:textId="77777777" w:rsidR="00DB7D43" w:rsidRPr="004E79B0" w:rsidRDefault="00DB7D43" w:rsidP="00DB7D43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18. életévét betöltött,</w:t>
      </w:r>
    </w:p>
    <w:p w14:paraId="7474FD5F" w14:textId="77777777" w:rsidR="00DB7D43" w:rsidRPr="004E79B0" w:rsidRDefault="00DB7D43" w:rsidP="00DB7D43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ű,</w:t>
      </w:r>
    </w:p>
    <w:p w14:paraId="47291921" w14:textId="77777777" w:rsidR="00DB7D43" w:rsidRPr="004E79B0" w:rsidRDefault="00DB7D43" w:rsidP="00DB7D43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i lakóhellyel rendelkező </w:t>
      </w:r>
      <w:r w:rsidR="00163D41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,</w:t>
      </w:r>
    </w:p>
    <w:p w14:paraId="0EB5DBE3" w14:textId="77777777" w:rsidR="00DB7D43" w:rsidRPr="004E79B0" w:rsidRDefault="00DB7D43" w:rsidP="00DB7D43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aki legalább alapfokú végzettséggel és</w:t>
      </w:r>
    </w:p>
    <w:p w14:paraId="71C13F38" w14:textId="77777777" w:rsidR="00DB7D43" w:rsidRPr="004E79B0" w:rsidRDefault="00DB7D43" w:rsidP="00DB7D43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kellő elhivatottsággal rendelkezik.</w:t>
      </w:r>
    </w:p>
    <w:p w14:paraId="1DA34A8C" w14:textId="77777777" w:rsidR="00DB7D43" w:rsidRPr="004E79B0" w:rsidRDefault="00DB7D43" w:rsidP="007E0FBE">
      <w:pPr>
        <w:spacing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B0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knek pedig szolgálatformától függően alkalmassági vizsgálaton kell részt venniük.</w:t>
      </w:r>
    </w:p>
    <w:p w14:paraId="1C6F9270" w14:textId="77777777" w:rsidR="00DB7D43" w:rsidRPr="006069D0" w:rsidRDefault="007E0FBE" w:rsidP="00A1636A">
      <w:pPr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069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legfontosabb információ: h</w:t>
      </w:r>
      <w:r w:rsidR="00DB7D43" w:rsidRPr="006069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l lehet jelentkezni katonának?</w:t>
      </w:r>
    </w:p>
    <w:p w14:paraId="7F51814A" w14:textId="04724812" w:rsidR="00087309" w:rsidRDefault="00DB7D43" w:rsidP="00B15196">
      <w:pPr>
        <w:spacing w:line="315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katonai pálya iránt érdeklődők személyesen a megyeszékhelyeken lévő to</w:t>
      </w:r>
      <w:r w:rsid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borzó irodákban jelentkezhetnek.</w:t>
      </w:r>
      <w:r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7E0FBE" w:rsidRPr="00EC2F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Szolnokon személyesen </w:t>
      </w:r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Táncsics Mihály u. 5-7. szám alatt tud</w:t>
      </w:r>
      <w:r w:rsid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nak</w:t>
      </w:r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velünk</w:t>
      </w:r>
      <w:r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találko</w:t>
      </w:r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zni, </w:t>
      </w:r>
      <w:r w:rsid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de</w:t>
      </w:r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érdeklődhet</w:t>
      </w:r>
      <w:r w:rsid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nek</w:t>
      </w:r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a 0656/505-159 telefonszámon és e</w:t>
      </w:r>
      <w:r w:rsidR="002B7D6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-</w:t>
      </w:r>
      <w:bookmarkStart w:id="0" w:name="_GoBack"/>
      <w:bookmarkEnd w:id="0"/>
      <w:r w:rsidR="007E0FBE" w:rsidRPr="00606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mailben a szolnok.toborzo@mil.hu-n.</w:t>
      </w:r>
    </w:p>
    <w:p w14:paraId="74D9F355" w14:textId="77777777" w:rsidR="006069D0" w:rsidRPr="006069D0" w:rsidRDefault="006069D0" w:rsidP="00B15196">
      <w:pPr>
        <w:spacing w:line="31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i információk elérhetők az iranyasereg.hu és a hadkiegeszites.hu honlapokon.</w:t>
      </w:r>
    </w:p>
    <w:sectPr w:rsidR="006069D0" w:rsidRPr="00606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72B7" w14:textId="77777777" w:rsidR="004D771F" w:rsidRDefault="004D771F" w:rsidP="007E0FBE">
      <w:pPr>
        <w:spacing w:after="0" w:line="240" w:lineRule="auto"/>
      </w:pPr>
      <w:r>
        <w:separator/>
      </w:r>
    </w:p>
  </w:endnote>
  <w:endnote w:type="continuationSeparator" w:id="0">
    <w:p w14:paraId="09B9BFA8" w14:textId="77777777" w:rsidR="004D771F" w:rsidRDefault="004D771F" w:rsidP="007E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A61B" w14:textId="77777777" w:rsidR="004D771F" w:rsidRDefault="004D771F" w:rsidP="007E0FBE">
      <w:pPr>
        <w:spacing w:after="0" w:line="240" w:lineRule="auto"/>
      </w:pPr>
      <w:r>
        <w:separator/>
      </w:r>
    </w:p>
  </w:footnote>
  <w:footnote w:type="continuationSeparator" w:id="0">
    <w:p w14:paraId="00CD35E0" w14:textId="77777777" w:rsidR="004D771F" w:rsidRDefault="004D771F" w:rsidP="007E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7AF8"/>
    <w:multiLevelType w:val="multilevel"/>
    <w:tmpl w:val="8E6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97"/>
    <w:rsid w:val="00045B99"/>
    <w:rsid w:val="000737D2"/>
    <w:rsid w:val="00087309"/>
    <w:rsid w:val="00163D41"/>
    <w:rsid w:val="001B1BF3"/>
    <w:rsid w:val="00242AE8"/>
    <w:rsid w:val="00277886"/>
    <w:rsid w:val="002866A8"/>
    <w:rsid w:val="002B7D67"/>
    <w:rsid w:val="002F4D7B"/>
    <w:rsid w:val="003603D7"/>
    <w:rsid w:val="0037623B"/>
    <w:rsid w:val="003E17A8"/>
    <w:rsid w:val="003E7472"/>
    <w:rsid w:val="004D771F"/>
    <w:rsid w:val="004E79B0"/>
    <w:rsid w:val="004F48BC"/>
    <w:rsid w:val="00516273"/>
    <w:rsid w:val="005209AC"/>
    <w:rsid w:val="00552694"/>
    <w:rsid w:val="00575779"/>
    <w:rsid w:val="006069D0"/>
    <w:rsid w:val="00632138"/>
    <w:rsid w:val="0067342A"/>
    <w:rsid w:val="006D509E"/>
    <w:rsid w:val="00734D25"/>
    <w:rsid w:val="007678CF"/>
    <w:rsid w:val="007877A3"/>
    <w:rsid w:val="007C5E94"/>
    <w:rsid w:val="007E0FBE"/>
    <w:rsid w:val="0081573A"/>
    <w:rsid w:val="00853142"/>
    <w:rsid w:val="008D461F"/>
    <w:rsid w:val="008E758A"/>
    <w:rsid w:val="009E1D28"/>
    <w:rsid w:val="00A1636A"/>
    <w:rsid w:val="00AF7ED2"/>
    <w:rsid w:val="00B03FA0"/>
    <w:rsid w:val="00B15196"/>
    <w:rsid w:val="00B31A5A"/>
    <w:rsid w:val="00B37AD5"/>
    <w:rsid w:val="00B8608C"/>
    <w:rsid w:val="00C36B97"/>
    <w:rsid w:val="00C41971"/>
    <w:rsid w:val="00C51120"/>
    <w:rsid w:val="00C7490B"/>
    <w:rsid w:val="00CC72CE"/>
    <w:rsid w:val="00CD70AD"/>
    <w:rsid w:val="00D2293D"/>
    <w:rsid w:val="00DA4DE0"/>
    <w:rsid w:val="00DB7D43"/>
    <w:rsid w:val="00DD7810"/>
    <w:rsid w:val="00DE513C"/>
    <w:rsid w:val="00E05BDD"/>
    <w:rsid w:val="00EA25AB"/>
    <w:rsid w:val="00EB3999"/>
    <w:rsid w:val="00EB6D32"/>
    <w:rsid w:val="00EC2F88"/>
    <w:rsid w:val="00ED7319"/>
    <w:rsid w:val="00EE604F"/>
    <w:rsid w:val="00F12FAE"/>
    <w:rsid w:val="00F93255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BF9E"/>
  <w15:docId w15:val="{5D39C568-F1BF-4436-9E58-51FE4831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B7D4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313131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B7D43"/>
    <w:rPr>
      <w:rFonts w:ascii="Arial" w:eastAsia="Times New Roman" w:hAnsi="Arial" w:cs="Arial"/>
      <w:color w:val="313131"/>
      <w:sz w:val="36"/>
      <w:szCs w:val="36"/>
      <w:lang w:eastAsia="hu-HU"/>
    </w:rPr>
  </w:style>
  <w:style w:type="paragraph" w:styleId="HTML-cm">
    <w:name w:val="HTML Address"/>
    <w:basedOn w:val="Norml"/>
    <w:link w:val="HTML-cmChar"/>
    <w:uiPriority w:val="99"/>
    <w:semiHidden/>
    <w:unhideWhenUsed/>
    <w:rsid w:val="00DB7D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B7D4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7D4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B7D43"/>
    <w:pPr>
      <w:spacing w:before="100" w:beforeAutospacing="1" w:after="100" w:afterAutospacing="1" w:line="315" w:lineRule="atLeast"/>
    </w:pPr>
    <w:rPr>
      <w:rFonts w:ascii="Open Sans" w:eastAsia="Times New Roman" w:hAnsi="Open Sans" w:cs="Times New Roman"/>
      <w:color w:val="777777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E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0FBE"/>
  </w:style>
  <w:style w:type="paragraph" w:styleId="llb">
    <w:name w:val="footer"/>
    <w:basedOn w:val="Norml"/>
    <w:link w:val="llbChar"/>
    <w:uiPriority w:val="99"/>
    <w:unhideWhenUsed/>
    <w:rsid w:val="007E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0FBE"/>
  </w:style>
  <w:style w:type="character" w:styleId="Hiperhivatkozs">
    <w:name w:val="Hyperlink"/>
    <w:basedOn w:val="Bekezdsalapbettpusa"/>
    <w:uiPriority w:val="99"/>
    <w:unhideWhenUsed/>
    <w:rsid w:val="006069D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5B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5B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5B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5B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5B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1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9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006C-451D-479C-894E-CCD0AFF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Haris Gréta ka.</cp:lastModifiedBy>
  <cp:revision>5</cp:revision>
  <dcterms:created xsi:type="dcterms:W3CDTF">2018-06-01T09:57:00Z</dcterms:created>
  <dcterms:modified xsi:type="dcterms:W3CDTF">2018-06-04T08:40:00Z</dcterms:modified>
</cp:coreProperties>
</file>